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A95" w:rsidRPr="00355073" w:rsidRDefault="00705A95" w:rsidP="00705A95">
      <w:pPr>
        <w:tabs>
          <w:tab w:val="left" w:pos="0"/>
          <w:tab w:val="left" w:pos="6237"/>
        </w:tabs>
        <w:spacing w:after="0" w:line="240" w:lineRule="auto"/>
        <w:ind w:firstLine="552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5073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АЮ</w:t>
      </w:r>
    </w:p>
    <w:p w:rsidR="000B65F7" w:rsidRPr="000B65F7" w:rsidRDefault="00705A95" w:rsidP="0051147B">
      <w:pPr>
        <w:shd w:val="clear" w:color="auto" w:fill="FFFFFF"/>
        <w:spacing w:after="0" w:line="310" w:lineRule="exact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50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</w:t>
      </w:r>
      <w:r w:rsidR="000B65F7" w:rsidRPr="000B65F7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ик Елабужского территориального отдела Управления Роспотребнадзора</w:t>
      </w:r>
    </w:p>
    <w:p w:rsidR="000B65F7" w:rsidRPr="000B65F7" w:rsidRDefault="000B65F7" w:rsidP="0051147B">
      <w:pPr>
        <w:shd w:val="clear" w:color="auto" w:fill="FFFFFF"/>
        <w:spacing w:after="0" w:line="310" w:lineRule="exact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0B65F7">
        <w:rPr>
          <w:rFonts w:ascii="Times New Roman" w:eastAsia="Calibri" w:hAnsi="Times New Roman" w:cs="Times New Roman"/>
          <w:sz w:val="24"/>
          <w:szCs w:val="24"/>
          <w:lang w:eastAsia="en-US"/>
        </w:rPr>
        <w:t>по Республике Татарстан (Татарстан)</w:t>
      </w:r>
    </w:p>
    <w:p w:rsidR="000B65F7" w:rsidRPr="000B65F7" w:rsidRDefault="000B65F7" w:rsidP="0051147B">
      <w:pPr>
        <w:shd w:val="clear" w:color="auto" w:fill="FFFFFF"/>
        <w:spacing w:after="0" w:line="310" w:lineRule="exact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5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 И.Р. </w:t>
      </w:r>
      <w:proofErr w:type="spellStart"/>
      <w:r w:rsidRPr="000B65F7">
        <w:rPr>
          <w:rFonts w:ascii="Times New Roman" w:eastAsia="Calibri" w:hAnsi="Times New Roman" w:cs="Times New Roman"/>
          <w:sz w:val="24"/>
          <w:szCs w:val="24"/>
          <w:lang w:eastAsia="en-US"/>
        </w:rPr>
        <w:t>Мухаметшин</w:t>
      </w:r>
      <w:proofErr w:type="spellEnd"/>
      <w:r w:rsidRPr="000B65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0B65F7" w:rsidRPr="000B65F7" w:rsidRDefault="000B65F7" w:rsidP="000B65F7">
      <w:pPr>
        <w:shd w:val="clear" w:color="auto" w:fill="FFFFFF"/>
        <w:spacing w:after="0" w:line="310" w:lineRule="exact"/>
        <w:ind w:left="567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5F7">
        <w:rPr>
          <w:rFonts w:ascii="Times New Roman" w:eastAsia="Calibri" w:hAnsi="Times New Roman" w:cs="Times New Roman"/>
          <w:sz w:val="24"/>
          <w:szCs w:val="24"/>
          <w:lang w:eastAsia="en-US"/>
        </w:rPr>
        <w:t>«____»_____________2024 г.</w:t>
      </w:r>
    </w:p>
    <w:p w:rsidR="00D752FB" w:rsidRDefault="00705A95" w:rsidP="000B65F7">
      <w:pPr>
        <w:shd w:val="clear" w:color="auto" w:fill="FFFFFF"/>
        <w:spacing w:after="0" w:line="310" w:lineRule="exact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05A95" w:rsidRDefault="00705A95" w:rsidP="00036BF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05A95" w:rsidRPr="0051147B" w:rsidRDefault="00705A95" w:rsidP="0051147B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1147B">
        <w:rPr>
          <w:rFonts w:ascii="Times New Roman" w:eastAsia="Times New Roman" w:hAnsi="Times New Roman" w:cs="Times New Roman"/>
          <w:b/>
          <w:sz w:val="20"/>
          <w:szCs w:val="20"/>
        </w:rPr>
        <w:t>График консульти</w:t>
      </w:r>
      <w:r w:rsidR="000B65F7" w:rsidRPr="0051147B">
        <w:rPr>
          <w:rFonts w:ascii="Times New Roman" w:eastAsia="Times New Roman" w:hAnsi="Times New Roman" w:cs="Times New Roman"/>
          <w:b/>
          <w:sz w:val="20"/>
          <w:szCs w:val="20"/>
        </w:rPr>
        <w:t>рования населения в МФЦ на 2025</w:t>
      </w:r>
      <w:r w:rsidRPr="0051147B">
        <w:rPr>
          <w:rFonts w:ascii="Times New Roman" w:eastAsia="Times New Roman" w:hAnsi="Times New Roman" w:cs="Times New Roman"/>
          <w:b/>
          <w:sz w:val="20"/>
          <w:szCs w:val="20"/>
        </w:rPr>
        <w:t xml:space="preserve"> г., в г. Елабуга и Елабужского муниципального района РТ по адресу: РТ, Елабужский муниципальный район, г. Елабуга, ул.   </w:t>
      </w:r>
      <w:proofErr w:type="spellStart"/>
      <w:r w:rsidRPr="0051147B">
        <w:rPr>
          <w:rFonts w:ascii="Times New Roman" w:eastAsia="Times New Roman" w:hAnsi="Times New Roman" w:cs="Times New Roman"/>
          <w:b/>
          <w:sz w:val="20"/>
          <w:szCs w:val="20"/>
        </w:rPr>
        <w:t>Пр-кт</w:t>
      </w:r>
      <w:proofErr w:type="spellEnd"/>
      <w:r w:rsidRPr="0051147B">
        <w:rPr>
          <w:rFonts w:ascii="Times New Roman" w:eastAsia="Times New Roman" w:hAnsi="Times New Roman" w:cs="Times New Roman"/>
          <w:b/>
          <w:sz w:val="20"/>
          <w:szCs w:val="20"/>
        </w:rPr>
        <w:t xml:space="preserve"> Нефтяников д.44А</w:t>
      </w:r>
    </w:p>
    <w:p w:rsidR="00705A95" w:rsidRPr="00705A95" w:rsidRDefault="00705A95" w:rsidP="00705A95">
      <w:pPr>
        <w:rPr>
          <w:rFonts w:ascii="Times New Roman" w:eastAsia="Times New Roman" w:hAnsi="Times New Roman" w:cs="Times New Roman"/>
          <w:sz w:val="20"/>
          <w:szCs w:val="20"/>
        </w:rPr>
      </w:pPr>
      <w:r w:rsidRPr="00705A95">
        <w:rPr>
          <w:rFonts w:ascii="Times New Roman" w:eastAsia="Times New Roman" w:hAnsi="Times New Roman" w:cs="Times New Roman"/>
          <w:sz w:val="20"/>
          <w:szCs w:val="20"/>
        </w:rPr>
        <w:t xml:space="preserve">(каждая вторая и последняя пятница месяца с 14 час. 00 мин. до 15 час. 00 мин.) </w:t>
      </w:r>
    </w:p>
    <w:tbl>
      <w:tblPr>
        <w:tblStyle w:val="a6"/>
        <w:tblW w:w="8330" w:type="dxa"/>
        <w:tblLook w:val="04A0" w:firstRow="1" w:lastRow="0" w:firstColumn="1" w:lastColumn="0" w:noHBand="0" w:noVBand="1"/>
      </w:tblPr>
      <w:tblGrid>
        <w:gridCol w:w="679"/>
        <w:gridCol w:w="5383"/>
        <w:gridCol w:w="2268"/>
      </w:tblGrid>
      <w:tr w:rsidR="000B65F7" w:rsidRPr="000402FF" w:rsidTr="008F4D26">
        <w:trPr>
          <w:trHeight w:val="286"/>
        </w:trPr>
        <w:tc>
          <w:tcPr>
            <w:tcW w:w="679" w:type="dxa"/>
          </w:tcPr>
          <w:p w:rsidR="000B65F7" w:rsidRPr="000402FF" w:rsidRDefault="000B65F7" w:rsidP="008F4D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02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383" w:type="dxa"/>
          </w:tcPr>
          <w:p w:rsidR="000B65F7" w:rsidRPr="000402FF" w:rsidRDefault="000B65F7" w:rsidP="008F4D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02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я</w:t>
            </w:r>
          </w:p>
        </w:tc>
        <w:tc>
          <w:tcPr>
            <w:tcW w:w="2268" w:type="dxa"/>
          </w:tcPr>
          <w:p w:rsidR="000B65F7" w:rsidRPr="000402FF" w:rsidRDefault="000B65F7" w:rsidP="008F4D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02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дежурства</w:t>
            </w:r>
          </w:p>
        </w:tc>
      </w:tr>
      <w:tr w:rsidR="000B65F7" w:rsidRPr="000402FF" w:rsidTr="008F4D26">
        <w:trPr>
          <w:trHeight w:val="302"/>
        </w:trPr>
        <w:tc>
          <w:tcPr>
            <w:tcW w:w="679" w:type="dxa"/>
          </w:tcPr>
          <w:p w:rsidR="000B65F7" w:rsidRPr="000402FF" w:rsidRDefault="000B65F7" w:rsidP="008F4D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2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3" w:type="dxa"/>
          </w:tcPr>
          <w:p w:rsidR="000B65F7" w:rsidRPr="000402FF" w:rsidRDefault="000B65F7" w:rsidP="008F4D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2FF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альный отдел Управления Роспотребнадзора по Республике Татарстан (Татарстан) в Елабужском, Агрызском, Менделеевском районах</w:t>
            </w:r>
          </w:p>
        </w:tc>
        <w:tc>
          <w:tcPr>
            <w:tcW w:w="2268" w:type="dxa"/>
          </w:tcPr>
          <w:p w:rsidR="000B65F7" w:rsidRDefault="000B65F7" w:rsidP="008F4D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1.2025</w:t>
            </w:r>
          </w:p>
          <w:p w:rsidR="000B65F7" w:rsidRPr="000402FF" w:rsidRDefault="000B65F7" w:rsidP="008F4D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1.2025</w:t>
            </w:r>
          </w:p>
          <w:p w:rsidR="000B65F7" w:rsidRPr="000402FF" w:rsidRDefault="000B65F7" w:rsidP="008F4D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65F7" w:rsidRPr="000402FF" w:rsidTr="008F4D26">
        <w:trPr>
          <w:trHeight w:val="302"/>
        </w:trPr>
        <w:tc>
          <w:tcPr>
            <w:tcW w:w="679" w:type="dxa"/>
          </w:tcPr>
          <w:p w:rsidR="000B65F7" w:rsidRPr="000402FF" w:rsidRDefault="000B65F7" w:rsidP="008F4D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2F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3" w:type="dxa"/>
          </w:tcPr>
          <w:p w:rsidR="000B65F7" w:rsidRPr="000402FF" w:rsidRDefault="000B65F7" w:rsidP="008F4D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2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лиал ФБУЗ «Центр гигиены и эпидемиологии в Республике Татарстан (Татарстан) в Елабужском, Менделеевском, Агрызском районах </w:t>
            </w:r>
          </w:p>
        </w:tc>
        <w:tc>
          <w:tcPr>
            <w:tcW w:w="2268" w:type="dxa"/>
          </w:tcPr>
          <w:p w:rsidR="000B65F7" w:rsidRDefault="000B65F7" w:rsidP="008F4D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2.2025</w:t>
            </w:r>
          </w:p>
          <w:p w:rsidR="000B65F7" w:rsidRDefault="000B65F7" w:rsidP="008F4D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2.2025</w:t>
            </w:r>
          </w:p>
          <w:p w:rsidR="000B65F7" w:rsidRPr="000402FF" w:rsidRDefault="000B65F7" w:rsidP="008F4D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65F7" w:rsidRPr="000402FF" w:rsidTr="008F4D26">
        <w:trPr>
          <w:trHeight w:val="302"/>
        </w:trPr>
        <w:tc>
          <w:tcPr>
            <w:tcW w:w="679" w:type="dxa"/>
          </w:tcPr>
          <w:p w:rsidR="000B65F7" w:rsidRPr="000402FF" w:rsidRDefault="000B65F7" w:rsidP="008F4D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2F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3" w:type="dxa"/>
          </w:tcPr>
          <w:p w:rsidR="000B65F7" w:rsidRPr="000402FF" w:rsidRDefault="000B65F7" w:rsidP="008F4D2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0402FF">
              <w:rPr>
                <w:rFonts w:ascii="Times New Roman" w:eastAsia="Calibri" w:hAnsi="Times New Roman" w:cs="Times New Roman"/>
                <w:sz w:val="20"/>
                <w:szCs w:val="20"/>
              </w:rPr>
              <w:t>Набережночелнинский</w:t>
            </w:r>
            <w:proofErr w:type="spellEnd"/>
            <w:r w:rsidRPr="000402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рриториальный орган </w:t>
            </w:r>
            <w:proofErr w:type="spellStart"/>
            <w:r w:rsidRPr="000402FF">
              <w:rPr>
                <w:rFonts w:ascii="Times New Roman" w:eastAsia="Calibri" w:hAnsi="Times New Roman" w:cs="Times New Roman"/>
                <w:sz w:val="20"/>
                <w:szCs w:val="20"/>
              </w:rPr>
              <w:t>Госалкогольинспекции</w:t>
            </w:r>
            <w:proofErr w:type="spellEnd"/>
            <w:r w:rsidRPr="000402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Т</w:t>
            </w:r>
          </w:p>
        </w:tc>
        <w:tc>
          <w:tcPr>
            <w:tcW w:w="2268" w:type="dxa"/>
          </w:tcPr>
          <w:p w:rsidR="000B65F7" w:rsidRDefault="000B65F7" w:rsidP="008F4D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3.2025</w:t>
            </w:r>
          </w:p>
          <w:p w:rsidR="000B65F7" w:rsidRPr="000402FF" w:rsidRDefault="000B65F7" w:rsidP="008F4D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3.2025</w:t>
            </w:r>
          </w:p>
        </w:tc>
      </w:tr>
      <w:tr w:rsidR="000B65F7" w:rsidRPr="000402FF" w:rsidTr="008F4D26">
        <w:trPr>
          <w:trHeight w:val="286"/>
        </w:trPr>
        <w:tc>
          <w:tcPr>
            <w:tcW w:w="679" w:type="dxa"/>
          </w:tcPr>
          <w:p w:rsidR="000B65F7" w:rsidRPr="000402FF" w:rsidRDefault="000B65F7" w:rsidP="008F4D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2F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3" w:type="dxa"/>
          </w:tcPr>
          <w:p w:rsidR="000B65F7" w:rsidRPr="000402FF" w:rsidRDefault="000B65F7" w:rsidP="008F4D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2F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Исполнительный комитет Елабужского муниципального района</w:t>
            </w:r>
          </w:p>
        </w:tc>
        <w:tc>
          <w:tcPr>
            <w:tcW w:w="2268" w:type="dxa"/>
          </w:tcPr>
          <w:p w:rsidR="000B65F7" w:rsidRDefault="000B65F7" w:rsidP="008F4D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4.2025</w:t>
            </w:r>
          </w:p>
          <w:p w:rsidR="000B65F7" w:rsidRPr="000402FF" w:rsidRDefault="00220BD2" w:rsidP="008F4D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4.2025</w:t>
            </w:r>
          </w:p>
        </w:tc>
      </w:tr>
      <w:tr w:rsidR="000B65F7" w:rsidRPr="000402FF" w:rsidTr="008F4D26">
        <w:trPr>
          <w:trHeight w:val="302"/>
        </w:trPr>
        <w:tc>
          <w:tcPr>
            <w:tcW w:w="679" w:type="dxa"/>
          </w:tcPr>
          <w:p w:rsidR="000B65F7" w:rsidRPr="000402FF" w:rsidRDefault="000B65F7" w:rsidP="008F4D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2F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3" w:type="dxa"/>
          </w:tcPr>
          <w:p w:rsidR="000B65F7" w:rsidRPr="000402FF" w:rsidRDefault="000B65F7" w:rsidP="008F4D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2FF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альный отдел Управления Роспотребнадзора по Республике Татарстан (Татарстан) в Елабужском, Агрызском, Менделеевском районах</w:t>
            </w:r>
          </w:p>
        </w:tc>
        <w:tc>
          <w:tcPr>
            <w:tcW w:w="2268" w:type="dxa"/>
          </w:tcPr>
          <w:p w:rsidR="000B65F7" w:rsidRPr="000402FF" w:rsidRDefault="000B65F7" w:rsidP="008F4D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5.2025</w:t>
            </w:r>
          </w:p>
        </w:tc>
      </w:tr>
      <w:tr w:rsidR="000B65F7" w:rsidRPr="000402FF" w:rsidTr="008F4D26">
        <w:trPr>
          <w:trHeight w:val="302"/>
        </w:trPr>
        <w:tc>
          <w:tcPr>
            <w:tcW w:w="679" w:type="dxa"/>
          </w:tcPr>
          <w:p w:rsidR="000B65F7" w:rsidRPr="000402FF" w:rsidRDefault="000B65F7" w:rsidP="008F4D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2F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3" w:type="dxa"/>
          </w:tcPr>
          <w:p w:rsidR="000B65F7" w:rsidRPr="000402FF" w:rsidRDefault="000B65F7" w:rsidP="008F4D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2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лиал ФБУЗ «Центр гигиены и эпидемиологии в Республике Татарстан (Татарстан) в Елабужском, Менделеевском, Агрызском районах </w:t>
            </w:r>
          </w:p>
        </w:tc>
        <w:tc>
          <w:tcPr>
            <w:tcW w:w="2268" w:type="dxa"/>
          </w:tcPr>
          <w:p w:rsidR="000B65F7" w:rsidRPr="000402FF" w:rsidRDefault="000B65F7" w:rsidP="008F4D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06.2025</w:t>
            </w:r>
          </w:p>
        </w:tc>
      </w:tr>
      <w:tr w:rsidR="000B65F7" w:rsidRPr="000402FF" w:rsidTr="008F4D26">
        <w:trPr>
          <w:trHeight w:val="302"/>
        </w:trPr>
        <w:tc>
          <w:tcPr>
            <w:tcW w:w="679" w:type="dxa"/>
          </w:tcPr>
          <w:p w:rsidR="000B65F7" w:rsidRPr="000402FF" w:rsidRDefault="000B65F7" w:rsidP="008F4D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2F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3" w:type="dxa"/>
          </w:tcPr>
          <w:p w:rsidR="000B65F7" w:rsidRPr="000402FF" w:rsidRDefault="000B65F7" w:rsidP="008F4D2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0402FF">
              <w:rPr>
                <w:rFonts w:ascii="Times New Roman" w:eastAsia="Calibri" w:hAnsi="Times New Roman" w:cs="Times New Roman"/>
                <w:sz w:val="20"/>
                <w:szCs w:val="20"/>
              </w:rPr>
              <w:t>Набережночелнинский</w:t>
            </w:r>
            <w:proofErr w:type="spellEnd"/>
            <w:r w:rsidRPr="000402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рриториальный орган </w:t>
            </w:r>
            <w:proofErr w:type="spellStart"/>
            <w:r w:rsidRPr="000402FF">
              <w:rPr>
                <w:rFonts w:ascii="Times New Roman" w:eastAsia="Calibri" w:hAnsi="Times New Roman" w:cs="Times New Roman"/>
                <w:sz w:val="20"/>
                <w:szCs w:val="20"/>
              </w:rPr>
              <w:t>Госалкогольинспекции</w:t>
            </w:r>
            <w:proofErr w:type="spellEnd"/>
            <w:r w:rsidRPr="000402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Т</w:t>
            </w:r>
          </w:p>
        </w:tc>
        <w:tc>
          <w:tcPr>
            <w:tcW w:w="2268" w:type="dxa"/>
          </w:tcPr>
          <w:p w:rsidR="000B65F7" w:rsidRDefault="000B65F7" w:rsidP="008F4D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7.2025</w:t>
            </w:r>
          </w:p>
          <w:p w:rsidR="000B65F7" w:rsidRPr="000402FF" w:rsidRDefault="000B65F7" w:rsidP="008F4D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7.2025</w:t>
            </w:r>
          </w:p>
        </w:tc>
      </w:tr>
      <w:tr w:rsidR="000B65F7" w:rsidRPr="000402FF" w:rsidTr="008F4D26">
        <w:trPr>
          <w:trHeight w:val="286"/>
        </w:trPr>
        <w:tc>
          <w:tcPr>
            <w:tcW w:w="679" w:type="dxa"/>
          </w:tcPr>
          <w:p w:rsidR="000B65F7" w:rsidRPr="000402FF" w:rsidRDefault="000B65F7" w:rsidP="008F4D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2F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83" w:type="dxa"/>
          </w:tcPr>
          <w:p w:rsidR="000B65F7" w:rsidRPr="000402FF" w:rsidRDefault="000B65F7" w:rsidP="008F4D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2F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Исполнительный комитет Елабужского  муниципального района</w:t>
            </w:r>
          </w:p>
        </w:tc>
        <w:tc>
          <w:tcPr>
            <w:tcW w:w="2268" w:type="dxa"/>
          </w:tcPr>
          <w:p w:rsidR="000B65F7" w:rsidRDefault="000B65F7" w:rsidP="008F4D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8.2025</w:t>
            </w:r>
          </w:p>
          <w:p w:rsidR="000B65F7" w:rsidRPr="000402FF" w:rsidRDefault="000B65F7" w:rsidP="008F4D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08.2025</w:t>
            </w:r>
          </w:p>
        </w:tc>
      </w:tr>
      <w:tr w:rsidR="000B65F7" w:rsidRPr="000402FF" w:rsidTr="008F4D26">
        <w:trPr>
          <w:trHeight w:val="286"/>
        </w:trPr>
        <w:tc>
          <w:tcPr>
            <w:tcW w:w="679" w:type="dxa"/>
          </w:tcPr>
          <w:p w:rsidR="000B65F7" w:rsidRPr="000402FF" w:rsidRDefault="000B65F7" w:rsidP="008F4D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2F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83" w:type="dxa"/>
          </w:tcPr>
          <w:p w:rsidR="000B65F7" w:rsidRPr="000402FF" w:rsidRDefault="000B65F7" w:rsidP="008F4D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2FF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альный отдел Управления Роспотребнадзора по Республике Татарстан (Татарстан) в Елабужском, Агрызском, Менделеевском районах</w:t>
            </w:r>
          </w:p>
        </w:tc>
        <w:tc>
          <w:tcPr>
            <w:tcW w:w="2268" w:type="dxa"/>
          </w:tcPr>
          <w:p w:rsidR="000B65F7" w:rsidRDefault="000B65F7" w:rsidP="008F4D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9.2025</w:t>
            </w:r>
          </w:p>
          <w:p w:rsidR="000B65F7" w:rsidRPr="000402FF" w:rsidRDefault="000B65F7" w:rsidP="008F4D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9.2025</w:t>
            </w:r>
          </w:p>
        </w:tc>
      </w:tr>
      <w:tr w:rsidR="000B65F7" w:rsidRPr="000402FF" w:rsidTr="008F4D26">
        <w:trPr>
          <w:trHeight w:val="302"/>
        </w:trPr>
        <w:tc>
          <w:tcPr>
            <w:tcW w:w="679" w:type="dxa"/>
          </w:tcPr>
          <w:p w:rsidR="000B65F7" w:rsidRPr="000402FF" w:rsidRDefault="000B65F7" w:rsidP="008F4D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2F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83" w:type="dxa"/>
          </w:tcPr>
          <w:p w:rsidR="000B65F7" w:rsidRPr="000402FF" w:rsidRDefault="000B65F7" w:rsidP="008F4D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2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лиал ФБУЗ «Центр гигиены и эпидемиологии в Республике Татарстан (Татарстан) в Елабужском, Менделеевском, Агрызском районах </w:t>
            </w:r>
          </w:p>
        </w:tc>
        <w:tc>
          <w:tcPr>
            <w:tcW w:w="2268" w:type="dxa"/>
          </w:tcPr>
          <w:p w:rsidR="000B65F7" w:rsidRDefault="000B65F7" w:rsidP="008F4D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10.2025</w:t>
            </w:r>
          </w:p>
          <w:p w:rsidR="000B65F7" w:rsidRPr="000402FF" w:rsidRDefault="000B65F7" w:rsidP="008F4D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0.2025</w:t>
            </w:r>
          </w:p>
        </w:tc>
      </w:tr>
      <w:tr w:rsidR="000B65F7" w:rsidRPr="000402FF" w:rsidTr="008F4D26">
        <w:trPr>
          <w:trHeight w:val="302"/>
        </w:trPr>
        <w:tc>
          <w:tcPr>
            <w:tcW w:w="679" w:type="dxa"/>
          </w:tcPr>
          <w:p w:rsidR="000B65F7" w:rsidRPr="000402FF" w:rsidRDefault="000B65F7" w:rsidP="008F4D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2FF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83" w:type="dxa"/>
          </w:tcPr>
          <w:p w:rsidR="000B65F7" w:rsidRPr="000402FF" w:rsidRDefault="000B65F7" w:rsidP="008F4D2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0402FF">
              <w:rPr>
                <w:rFonts w:ascii="Times New Roman" w:eastAsia="Calibri" w:hAnsi="Times New Roman" w:cs="Times New Roman"/>
                <w:sz w:val="20"/>
                <w:szCs w:val="20"/>
              </w:rPr>
              <w:t>Набережночелнинский</w:t>
            </w:r>
            <w:proofErr w:type="spellEnd"/>
            <w:r w:rsidRPr="000402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рриториальный орган </w:t>
            </w:r>
            <w:proofErr w:type="spellStart"/>
            <w:r w:rsidRPr="000402FF">
              <w:rPr>
                <w:rFonts w:ascii="Times New Roman" w:eastAsia="Calibri" w:hAnsi="Times New Roman" w:cs="Times New Roman"/>
                <w:sz w:val="20"/>
                <w:szCs w:val="20"/>
              </w:rPr>
              <w:t>Госалкогольинспекции</w:t>
            </w:r>
            <w:proofErr w:type="spellEnd"/>
            <w:r w:rsidRPr="000402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Т</w:t>
            </w:r>
          </w:p>
        </w:tc>
        <w:tc>
          <w:tcPr>
            <w:tcW w:w="2268" w:type="dxa"/>
          </w:tcPr>
          <w:p w:rsidR="000B65F7" w:rsidRDefault="000B65F7" w:rsidP="008F4D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11.2025</w:t>
            </w:r>
          </w:p>
          <w:p w:rsidR="000B65F7" w:rsidRPr="000402FF" w:rsidRDefault="000B65F7" w:rsidP="008F4D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11.2025</w:t>
            </w:r>
          </w:p>
        </w:tc>
      </w:tr>
      <w:tr w:rsidR="000B65F7" w:rsidRPr="000402FF" w:rsidTr="008F4D26">
        <w:trPr>
          <w:trHeight w:val="483"/>
        </w:trPr>
        <w:tc>
          <w:tcPr>
            <w:tcW w:w="679" w:type="dxa"/>
          </w:tcPr>
          <w:p w:rsidR="000B65F7" w:rsidRPr="000402FF" w:rsidRDefault="000B65F7" w:rsidP="008F4D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2FF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83" w:type="dxa"/>
          </w:tcPr>
          <w:p w:rsidR="000B65F7" w:rsidRPr="000402FF" w:rsidRDefault="000B65F7" w:rsidP="008F4D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2F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Исполнительный комитет Елабужского муниципального района</w:t>
            </w:r>
          </w:p>
        </w:tc>
        <w:tc>
          <w:tcPr>
            <w:tcW w:w="2268" w:type="dxa"/>
          </w:tcPr>
          <w:p w:rsidR="000B65F7" w:rsidRDefault="000B65F7" w:rsidP="008F4D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12.2025</w:t>
            </w:r>
          </w:p>
          <w:p w:rsidR="000B65F7" w:rsidRPr="000402FF" w:rsidRDefault="000B65F7" w:rsidP="008F4D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12.2025</w:t>
            </w:r>
          </w:p>
        </w:tc>
      </w:tr>
    </w:tbl>
    <w:p w:rsidR="000E0948" w:rsidRPr="000402FF" w:rsidRDefault="000E0948" w:rsidP="000E0948">
      <w:pPr>
        <w:tabs>
          <w:tab w:val="left" w:pos="930"/>
        </w:tabs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05BA5" w:rsidRPr="000F2829" w:rsidRDefault="00005BA5" w:rsidP="00005BA5">
      <w:pPr>
        <w:rPr>
          <w:rFonts w:ascii="Times New Roman" w:hAnsi="Times New Roman" w:cs="Times New Roman"/>
          <w:sz w:val="20"/>
          <w:szCs w:val="20"/>
        </w:rPr>
      </w:pPr>
    </w:p>
    <w:p w:rsidR="000F2829" w:rsidRDefault="000F2829" w:rsidP="000F2829">
      <w:pPr>
        <w:ind w:firstLine="708"/>
        <w:rPr>
          <w:rFonts w:ascii="Times New Roman" w:hAnsi="Times New Roman" w:cs="Times New Roman"/>
        </w:rPr>
        <w:sectPr w:rsidR="000F2829" w:rsidSect="00705A95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276" w:header="708" w:footer="708" w:gutter="0"/>
          <w:pgNumType w:start="1"/>
          <w:cols w:space="708"/>
          <w:titlePg/>
          <w:docGrid w:linePitch="360"/>
        </w:sectPr>
      </w:pPr>
    </w:p>
    <w:p w:rsidR="000F2829" w:rsidRDefault="000F2829" w:rsidP="007E18E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752FB" w:rsidRDefault="00D752FB" w:rsidP="007E18E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752FB" w:rsidRDefault="00D752FB" w:rsidP="007E18E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752FB" w:rsidRDefault="00D752FB" w:rsidP="007E18E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36BFB" w:rsidRPr="00006B8F" w:rsidRDefault="00036BFB" w:rsidP="00815031">
      <w:pPr>
        <w:tabs>
          <w:tab w:val="left" w:pos="630"/>
          <w:tab w:val="center" w:pos="4677"/>
        </w:tabs>
        <w:rPr>
          <w:rFonts w:ascii="Times New Roman" w:hAnsi="Times New Roman" w:cs="Times New Roman"/>
          <w:sz w:val="26"/>
          <w:szCs w:val="26"/>
        </w:rPr>
      </w:pPr>
    </w:p>
    <w:sectPr w:rsidR="00036BFB" w:rsidRPr="00006B8F" w:rsidSect="007E18EF">
      <w:type w:val="continuous"/>
      <w:pgSz w:w="11906" w:h="16838"/>
      <w:pgMar w:top="1134" w:right="850" w:bottom="1134" w:left="1701" w:header="708" w:footer="708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22D" w:rsidRDefault="004F222D" w:rsidP="00D21B06">
      <w:pPr>
        <w:spacing w:after="0" w:line="240" w:lineRule="auto"/>
      </w:pPr>
      <w:r>
        <w:separator/>
      </w:r>
    </w:p>
  </w:endnote>
  <w:endnote w:type="continuationSeparator" w:id="0">
    <w:p w:rsidR="004F222D" w:rsidRDefault="004F222D" w:rsidP="00D2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20266"/>
      <w:showingPlcHdr/>
    </w:sdtPr>
    <w:sdtEndPr/>
    <w:sdtContent>
      <w:p w:rsidR="00767E83" w:rsidRDefault="007E18EF" w:rsidP="007E18EF">
        <w:pPr>
          <w:pStyle w:val="ab"/>
          <w:jc w:val="center"/>
        </w:pPr>
        <w:r>
          <w:t xml:space="preserve">     </w:t>
        </w:r>
      </w:p>
    </w:sdtContent>
  </w:sdt>
  <w:p w:rsidR="00767E83" w:rsidRDefault="00767E8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22D" w:rsidRDefault="004F222D" w:rsidP="00D21B06">
      <w:pPr>
        <w:spacing w:after="0" w:line="240" w:lineRule="auto"/>
      </w:pPr>
      <w:r>
        <w:separator/>
      </w:r>
    </w:p>
  </w:footnote>
  <w:footnote w:type="continuationSeparator" w:id="0">
    <w:p w:rsidR="004F222D" w:rsidRDefault="004F222D" w:rsidP="00D21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B06" w:rsidRDefault="00D21B06" w:rsidP="00D21B06">
    <w:pPr>
      <w:pStyle w:val="a9"/>
      <w:tabs>
        <w:tab w:val="clear" w:pos="4677"/>
        <w:tab w:val="clear" w:pos="9355"/>
        <w:tab w:val="left" w:pos="73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8EF" w:rsidRDefault="007E18EF" w:rsidP="007E18E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316EA"/>
    <w:multiLevelType w:val="hybridMultilevel"/>
    <w:tmpl w:val="E73CAD92"/>
    <w:lvl w:ilvl="0" w:tplc="C82CC4A0">
      <w:start w:val="1"/>
      <w:numFmt w:val="decimal"/>
      <w:lvlText w:val="%1)"/>
      <w:lvlJc w:val="left"/>
      <w:pPr>
        <w:ind w:left="7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7AB3"/>
    <w:rsid w:val="00005BA5"/>
    <w:rsid w:val="00006B8F"/>
    <w:rsid w:val="000224B2"/>
    <w:rsid w:val="00034785"/>
    <w:rsid w:val="00036BFB"/>
    <w:rsid w:val="0004500F"/>
    <w:rsid w:val="0007308C"/>
    <w:rsid w:val="00075CBD"/>
    <w:rsid w:val="00080CC5"/>
    <w:rsid w:val="0008435E"/>
    <w:rsid w:val="000845B4"/>
    <w:rsid w:val="0009211C"/>
    <w:rsid w:val="000A2E89"/>
    <w:rsid w:val="000B2D0D"/>
    <w:rsid w:val="000B65F7"/>
    <w:rsid w:val="000C3083"/>
    <w:rsid w:val="000D2EA3"/>
    <w:rsid w:val="000E0948"/>
    <w:rsid w:val="000F2829"/>
    <w:rsid w:val="00145C7E"/>
    <w:rsid w:val="001765FD"/>
    <w:rsid w:val="001A3461"/>
    <w:rsid w:val="001C22C7"/>
    <w:rsid w:val="001C5AD4"/>
    <w:rsid w:val="00211FE5"/>
    <w:rsid w:val="00220BD2"/>
    <w:rsid w:val="00243010"/>
    <w:rsid w:val="002704AF"/>
    <w:rsid w:val="002A037C"/>
    <w:rsid w:val="002D29EB"/>
    <w:rsid w:val="0030598E"/>
    <w:rsid w:val="00322BC2"/>
    <w:rsid w:val="0035510C"/>
    <w:rsid w:val="003825D6"/>
    <w:rsid w:val="00397B8C"/>
    <w:rsid w:val="003B0DC3"/>
    <w:rsid w:val="003C142A"/>
    <w:rsid w:val="003D7776"/>
    <w:rsid w:val="003E3CEF"/>
    <w:rsid w:val="003E573B"/>
    <w:rsid w:val="00415DF0"/>
    <w:rsid w:val="00417290"/>
    <w:rsid w:val="004262AE"/>
    <w:rsid w:val="0043378D"/>
    <w:rsid w:val="004370E2"/>
    <w:rsid w:val="0045556B"/>
    <w:rsid w:val="00473FDE"/>
    <w:rsid w:val="004C080C"/>
    <w:rsid w:val="004F222D"/>
    <w:rsid w:val="0051147B"/>
    <w:rsid w:val="00531B98"/>
    <w:rsid w:val="00544063"/>
    <w:rsid w:val="00573D39"/>
    <w:rsid w:val="005A5A18"/>
    <w:rsid w:val="005B3F81"/>
    <w:rsid w:val="005D26C7"/>
    <w:rsid w:val="005E0D95"/>
    <w:rsid w:val="00614008"/>
    <w:rsid w:val="00614FBE"/>
    <w:rsid w:val="00640D08"/>
    <w:rsid w:val="00666F52"/>
    <w:rsid w:val="006873AA"/>
    <w:rsid w:val="006B3902"/>
    <w:rsid w:val="006F4D44"/>
    <w:rsid w:val="00705A95"/>
    <w:rsid w:val="00721E65"/>
    <w:rsid w:val="00740676"/>
    <w:rsid w:val="00744025"/>
    <w:rsid w:val="00767E83"/>
    <w:rsid w:val="00787938"/>
    <w:rsid w:val="007D7AB3"/>
    <w:rsid w:val="007D7B49"/>
    <w:rsid w:val="007E18EF"/>
    <w:rsid w:val="007E6A67"/>
    <w:rsid w:val="00815031"/>
    <w:rsid w:val="00817B11"/>
    <w:rsid w:val="00817F8D"/>
    <w:rsid w:val="008415A6"/>
    <w:rsid w:val="008A3B25"/>
    <w:rsid w:val="008A771E"/>
    <w:rsid w:val="008B083A"/>
    <w:rsid w:val="008C0ACA"/>
    <w:rsid w:val="008D697A"/>
    <w:rsid w:val="008F77AB"/>
    <w:rsid w:val="00911000"/>
    <w:rsid w:val="00911010"/>
    <w:rsid w:val="0093788B"/>
    <w:rsid w:val="00994C6D"/>
    <w:rsid w:val="009E3D18"/>
    <w:rsid w:val="00A16BCB"/>
    <w:rsid w:val="00A626AC"/>
    <w:rsid w:val="00AD3F5A"/>
    <w:rsid w:val="00AD45C8"/>
    <w:rsid w:val="00AD6CBA"/>
    <w:rsid w:val="00AE2CCA"/>
    <w:rsid w:val="00AE2EE5"/>
    <w:rsid w:val="00B20DFA"/>
    <w:rsid w:val="00B2543E"/>
    <w:rsid w:val="00B41BCD"/>
    <w:rsid w:val="00BA5F1F"/>
    <w:rsid w:val="00BB0F5F"/>
    <w:rsid w:val="00BE710A"/>
    <w:rsid w:val="00BF1812"/>
    <w:rsid w:val="00C016E6"/>
    <w:rsid w:val="00C13FF8"/>
    <w:rsid w:val="00C67EB2"/>
    <w:rsid w:val="00CC257C"/>
    <w:rsid w:val="00CC62B9"/>
    <w:rsid w:val="00CE7485"/>
    <w:rsid w:val="00D21B06"/>
    <w:rsid w:val="00D54729"/>
    <w:rsid w:val="00D752FB"/>
    <w:rsid w:val="00D844C2"/>
    <w:rsid w:val="00D87C11"/>
    <w:rsid w:val="00D95B61"/>
    <w:rsid w:val="00DB0D8D"/>
    <w:rsid w:val="00DC0C27"/>
    <w:rsid w:val="00DF7C05"/>
    <w:rsid w:val="00E00F6A"/>
    <w:rsid w:val="00E042EA"/>
    <w:rsid w:val="00E05BBB"/>
    <w:rsid w:val="00E176F8"/>
    <w:rsid w:val="00E23B21"/>
    <w:rsid w:val="00E76785"/>
    <w:rsid w:val="00E92119"/>
    <w:rsid w:val="00E938F7"/>
    <w:rsid w:val="00EA083F"/>
    <w:rsid w:val="00EB04C3"/>
    <w:rsid w:val="00ED1407"/>
    <w:rsid w:val="00F00DF0"/>
    <w:rsid w:val="00F05F25"/>
    <w:rsid w:val="00F44F0E"/>
    <w:rsid w:val="00F4543C"/>
    <w:rsid w:val="00F63E3C"/>
    <w:rsid w:val="00F653D6"/>
    <w:rsid w:val="00F7353A"/>
    <w:rsid w:val="00F8011D"/>
    <w:rsid w:val="00FE31B0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14693D3-F3CE-465C-B9BF-A48A19A2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83A"/>
  </w:style>
  <w:style w:type="paragraph" w:styleId="2">
    <w:name w:val="heading 2"/>
    <w:basedOn w:val="a"/>
    <w:next w:val="a"/>
    <w:link w:val="20"/>
    <w:uiPriority w:val="9"/>
    <w:unhideWhenUsed/>
    <w:qFormat/>
    <w:rsid w:val="00817B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C25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A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40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1400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0845B4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0845B4"/>
    <w:rPr>
      <w:b/>
      <w:bCs/>
    </w:rPr>
  </w:style>
  <w:style w:type="paragraph" w:styleId="a9">
    <w:name w:val="header"/>
    <w:basedOn w:val="a"/>
    <w:link w:val="aa"/>
    <w:uiPriority w:val="99"/>
    <w:unhideWhenUsed/>
    <w:rsid w:val="00D2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1B06"/>
  </w:style>
  <w:style w:type="paragraph" w:styleId="ab">
    <w:name w:val="footer"/>
    <w:basedOn w:val="a"/>
    <w:link w:val="ac"/>
    <w:uiPriority w:val="99"/>
    <w:unhideWhenUsed/>
    <w:rsid w:val="00D2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1B06"/>
  </w:style>
  <w:style w:type="character" w:customStyle="1" w:styleId="40">
    <w:name w:val="Заголовок 4 Знак"/>
    <w:basedOn w:val="a0"/>
    <w:link w:val="4"/>
    <w:uiPriority w:val="9"/>
    <w:rsid w:val="00CC257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17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an-contact">
    <w:name w:val="span-contact"/>
    <w:basedOn w:val="a0"/>
    <w:rsid w:val="00EB04C3"/>
  </w:style>
  <w:style w:type="table" w:customStyle="1" w:styleId="1">
    <w:name w:val="Сетка таблицы1"/>
    <w:basedOn w:val="a1"/>
    <w:next w:val="a6"/>
    <w:uiPriority w:val="59"/>
    <w:rsid w:val="0093788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F7E0-006F-478E-B7E5-C44674F6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Управления Роспотребнадзора по РТ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NCOMPUTERS</dc:creator>
  <cp:lastModifiedBy>Admin</cp:lastModifiedBy>
  <cp:revision>35</cp:revision>
  <cp:lastPrinted>2024-12-25T05:30:00Z</cp:lastPrinted>
  <dcterms:created xsi:type="dcterms:W3CDTF">2019-01-17T07:45:00Z</dcterms:created>
  <dcterms:modified xsi:type="dcterms:W3CDTF">2026-01-23T10:24:00Z</dcterms:modified>
</cp:coreProperties>
</file>